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A3" w:rsidRDefault="007C1C6E" w:rsidP="00710CE0">
      <w:pPr>
        <w:tabs>
          <w:tab w:val="left" w:pos="284"/>
        </w:tabs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ab/>
      </w:r>
      <w:r w:rsidR="00D719B1">
        <w:rPr>
          <w:rFonts w:ascii="Garamond" w:hAnsi="Garamond"/>
        </w:rPr>
        <w:tab/>
      </w:r>
      <w:r w:rsidR="00D719B1">
        <w:rPr>
          <w:rFonts w:ascii="Garamond" w:hAnsi="Garamond"/>
        </w:rPr>
        <w:tab/>
      </w:r>
      <w:r w:rsidR="00D719B1">
        <w:rPr>
          <w:rFonts w:ascii="Garamond" w:hAnsi="Garamond"/>
        </w:rPr>
        <w:tab/>
      </w:r>
      <w:r w:rsidR="00D719B1">
        <w:rPr>
          <w:rFonts w:ascii="Garamond" w:hAnsi="Garamond"/>
        </w:rPr>
        <w:tab/>
        <w:t>Załącznik nr 8</w:t>
      </w:r>
      <w:r w:rsidR="00546BA3">
        <w:rPr>
          <w:rFonts w:ascii="Garamond" w:hAnsi="Garamond"/>
        </w:rPr>
        <w:t xml:space="preserve"> – </w:t>
      </w:r>
      <w:r w:rsidR="00D719B1">
        <w:rPr>
          <w:rFonts w:ascii="Garamond" w:hAnsi="Garamond"/>
        </w:rPr>
        <w:t>Podział ilościowy breloczków na Oddziały</w:t>
      </w:r>
    </w:p>
    <w:p w:rsidR="00546BA3" w:rsidRDefault="00546BA3" w:rsidP="00710CE0">
      <w:pPr>
        <w:tabs>
          <w:tab w:val="left" w:pos="284"/>
        </w:tabs>
        <w:spacing w:after="0" w:line="240" w:lineRule="auto"/>
        <w:jc w:val="right"/>
        <w:rPr>
          <w:rFonts w:ascii="Garamond" w:hAnsi="Garamond"/>
        </w:rPr>
      </w:pPr>
    </w:p>
    <w:p w:rsidR="00D719B1" w:rsidRDefault="00D719B1" w:rsidP="00D719B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19B1">
        <w:rPr>
          <w:rFonts w:ascii="Garamond" w:hAnsi="Garamond"/>
          <w:sz w:val="24"/>
          <w:szCs w:val="24"/>
        </w:rPr>
        <w:t>Rewita Waplewo</w:t>
      </w:r>
    </w:p>
    <w:p w:rsidR="00D719B1" w:rsidRDefault="00D719B1" w:rsidP="00D719B1">
      <w:pPr>
        <w:pStyle w:val="Akapitzlist"/>
        <w:numPr>
          <w:ilvl w:val="2"/>
          <w:numId w:val="27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eloczki obustronnie grawerowane – </w:t>
      </w:r>
      <w:r w:rsidR="000915C7">
        <w:rPr>
          <w:rFonts w:ascii="Garamond" w:hAnsi="Garamond"/>
          <w:sz w:val="24"/>
          <w:szCs w:val="24"/>
        </w:rPr>
        <w:t>432</w:t>
      </w:r>
    </w:p>
    <w:p w:rsidR="00D719B1" w:rsidRDefault="00D719B1" w:rsidP="00D719B1">
      <w:pPr>
        <w:pStyle w:val="Akapitzlist"/>
        <w:numPr>
          <w:ilvl w:val="2"/>
          <w:numId w:val="27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eloczki jednostronnie grawerowane – </w:t>
      </w:r>
      <w:r w:rsidR="00044084">
        <w:rPr>
          <w:rFonts w:ascii="Garamond" w:hAnsi="Garamond"/>
          <w:sz w:val="24"/>
          <w:szCs w:val="24"/>
        </w:rPr>
        <w:t>40</w:t>
      </w:r>
    </w:p>
    <w:p w:rsidR="00D719B1" w:rsidRDefault="00D719B1" w:rsidP="00D719B1">
      <w:pPr>
        <w:pStyle w:val="Akapitzlist"/>
        <w:tabs>
          <w:tab w:val="left" w:pos="284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D719B1" w:rsidRDefault="00D719B1" w:rsidP="00D719B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wita Zakopane (ośrodek Przyjaźń, ośrodek Kościelisko)</w:t>
      </w:r>
    </w:p>
    <w:p w:rsidR="00D719B1" w:rsidRDefault="00D719B1" w:rsidP="00D719B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eloczki obustronnie grawerowane – </w:t>
      </w:r>
      <w:r w:rsidR="000915C7">
        <w:rPr>
          <w:rFonts w:ascii="Garamond" w:hAnsi="Garamond"/>
          <w:sz w:val="24"/>
          <w:szCs w:val="24"/>
        </w:rPr>
        <w:t>288</w:t>
      </w:r>
    </w:p>
    <w:p w:rsidR="00D719B1" w:rsidRDefault="00D719B1" w:rsidP="00D719B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19B1">
        <w:rPr>
          <w:rFonts w:ascii="Garamond" w:hAnsi="Garamond"/>
          <w:sz w:val="24"/>
          <w:szCs w:val="24"/>
        </w:rPr>
        <w:t xml:space="preserve">Breloczki jednostronnie grawerowane – </w:t>
      </w:r>
      <w:r w:rsidR="00044084">
        <w:rPr>
          <w:rFonts w:ascii="Garamond" w:hAnsi="Garamond"/>
          <w:sz w:val="24"/>
          <w:szCs w:val="24"/>
        </w:rPr>
        <w:t>35</w:t>
      </w:r>
    </w:p>
    <w:p w:rsidR="00D719B1" w:rsidRPr="00D719B1" w:rsidRDefault="00D719B1" w:rsidP="00D719B1">
      <w:pPr>
        <w:pStyle w:val="Akapitzlist"/>
        <w:tabs>
          <w:tab w:val="left" w:pos="284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D719B1" w:rsidRPr="00D719B1" w:rsidRDefault="00D719B1" w:rsidP="00D719B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wita </w:t>
      </w:r>
      <w:r w:rsidR="000915C7">
        <w:rPr>
          <w:rFonts w:ascii="Garamond" w:hAnsi="Garamond"/>
          <w:sz w:val="24"/>
          <w:szCs w:val="24"/>
        </w:rPr>
        <w:t>Międzyzdroje</w:t>
      </w:r>
    </w:p>
    <w:p w:rsidR="00D719B1" w:rsidRDefault="00D719B1" w:rsidP="00D719B1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eloczki obustronnie grawerowane – </w:t>
      </w:r>
      <w:r w:rsidR="000915C7">
        <w:rPr>
          <w:rFonts w:ascii="Garamond" w:hAnsi="Garamond"/>
          <w:sz w:val="24"/>
          <w:szCs w:val="24"/>
        </w:rPr>
        <w:t>180</w:t>
      </w:r>
    </w:p>
    <w:p w:rsidR="00D719B1" w:rsidRDefault="00D719B1" w:rsidP="00D719B1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19B1">
        <w:rPr>
          <w:rFonts w:ascii="Garamond" w:hAnsi="Garamond"/>
          <w:sz w:val="24"/>
          <w:szCs w:val="24"/>
        </w:rPr>
        <w:t xml:space="preserve">Breloczki jednostronnie grawerowane – </w:t>
      </w:r>
      <w:r w:rsidR="00044084">
        <w:rPr>
          <w:rFonts w:ascii="Garamond" w:hAnsi="Garamond"/>
          <w:sz w:val="24"/>
          <w:szCs w:val="24"/>
        </w:rPr>
        <w:t>20</w:t>
      </w:r>
    </w:p>
    <w:p w:rsidR="00D719B1" w:rsidRDefault="00D719B1" w:rsidP="00D719B1">
      <w:pPr>
        <w:pStyle w:val="Akapitzlist"/>
        <w:tabs>
          <w:tab w:val="left" w:pos="284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D719B1" w:rsidRPr="00D719B1" w:rsidRDefault="00D719B1" w:rsidP="00D719B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wita Rynia</w:t>
      </w:r>
    </w:p>
    <w:p w:rsidR="00D719B1" w:rsidRDefault="00D719B1" w:rsidP="000915C7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eloczki obustronnie grawerowane – 220</w:t>
      </w:r>
    </w:p>
    <w:p w:rsidR="00D719B1" w:rsidRDefault="00D719B1" w:rsidP="000915C7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19B1">
        <w:rPr>
          <w:rFonts w:ascii="Garamond" w:hAnsi="Garamond"/>
          <w:sz w:val="24"/>
          <w:szCs w:val="24"/>
        </w:rPr>
        <w:t xml:space="preserve">Breloczki jednostronnie grawerowane – </w:t>
      </w:r>
      <w:r w:rsidR="00044084">
        <w:rPr>
          <w:rFonts w:ascii="Garamond" w:hAnsi="Garamond"/>
          <w:sz w:val="24"/>
          <w:szCs w:val="24"/>
        </w:rPr>
        <w:t>25</w:t>
      </w:r>
    </w:p>
    <w:p w:rsidR="00D719B1" w:rsidRPr="00D719B1" w:rsidRDefault="00D719B1" w:rsidP="00D719B1">
      <w:pPr>
        <w:pStyle w:val="Akapitzlist"/>
        <w:tabs>
          <w:tab w:val="left" w:pos="284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D719B1" w:rsidRPr="00D719B1" w:rsidRDefault="00D719B1" w:rsidP="00D719B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wita </w:t>
      </w:r>
      <w:r w:rsidR="000915C7">
        <w:rPr>
          <w:rFonts w:ascii="Garamond" w:hAnsi="Garamond"/>
          <w:sz w:val="24"/>
          <w:szCs w:val="24"/>
        </w:rPr>
        <w:t>Solina</w:t>
      </w:r>
    </w:p>
    <w:p w:rsidR="00D719B1" w:rsidRDefault="00D719B1" w:rsidP="000915C7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eloczki obustronnie grawerowane – </w:t>
      </w:r>
      <w:r w:rsidR="000915C7">
        <w:rPr>
          <w:rFonts w:ascii="Garamond" w:hAnsi="Garamond"/>
          <w:sz w:val="24"/>
          <w:szCs w:val="24"/>
        </w:rPr>
        <w:t>252</w:t>
      </w:r>
    </w:p>
    <w:p w:rsidR="00D719B1" w:rsidRDefault="00D719B1" w:rsidP="000915C7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19B1">
        <w:rPr>
          <w:rFonts w:ascii="Garamond" w:hAnsi="Garamond"/>
          <w:sz w:val="24"/>
          <w:szCs w:val="24"/>
        </w:rPr>
        <w:t xml:space="preserve">Breloczki jednostronnie grawerowane – </w:t>
      </w:r>
      <w:r w:rsidR="00044084">
        <w:rPr>
          <w:rFonts w:ascii="Garamond" w:hAnsi="Garamond"/>
          <w:sz w:val="24"/>
          <w:szCs w:val="24"/>
        </w:rPr>
        <w:t>25</w:t>
      </w:r>
    </w:p>
    <w:p w:rsidR="00D719B1" w:rsidRPr="00D719B1" w:rsidRDefault="00D719B1" w:rsidP="00D719B1">
      <w:pPr>
        <w:pStyle w:val="Akapitzlist"/>
        <w:tabs>
          <w:tab w:val="left" w:pos="284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D719B1" w:rsidRPr="00D719B1" w:rsidRDefault="00D719B1" w:rsidP="00D719B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wita </w:t>
      </w:r>
      <w:r w:rsidR="000915C7">
        <w:rPr>
          <w:rFonts w:ascii="Garamond" w:hAnsi="Garamond"/>
          <w:sz w:val="24"/>
          <w:szCs w:val="24"/>
        </w:rPr>
        <w:t>Sopot</w:t>
      </w:r>
    </w:p>
    <w:p w:rsidR="00D719B1" w:rsidRDefault="00D719B1" w:rsidP="000915C7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eloczki obustronnie grawerowane – </w:t>
      </w:r>
      <w:r w:rsidR="000915C7">
        <w:rPr>
          <w:rFonts w:ascii="Garamond" w:hAnsi="Garamond"/>
          <w:sz w:val="24"/>
          <w:szCs w:val="24"/>
        </w:rPr>
        <w:t>55</w:t>
      </w:r>
    </w:p>
    <w:p w:rsidR="00D719B1" w:rsidRDefault="00D719B1" w:rsidP="000915C7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19B1">
        <w:rPr>
          <w:rFonts w:ascii="Garamond" w:hAnsi="Garamond"/>
          <w:sz w:val="24"/>
          <w:szCs w:val="24"/>
        </w:rPr>
        <w:t xml:space="preserve">Breloczki jednostronnie grawerowane – </w:t>
      </w:r>
      <w:r w:rsidR="00044084">
        <w:rPr>
          <w:rFonts w:ascii="Garamond" w:hAnsi="Garamond"/>
          <w:sz w:val="24"/>
          <w:szCs w:val="24"/>
        </w:rPr>
        <w:t>10</w:t>
      </w:r>
    </w:p>
    <w:p w:rsidR="00D719B1" w:rsidRPr="00D719B1" w:rsidRDefault="00D719B1" w:rsidP="00D719B1">
      <w:pPr>
        <w:pStyle w:val="Akapitzlist"/>
        <w:tabs>
          <w:tab w:val="left" w:pos="284"/>
        </w:tabs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D719B1" w:rsidRPr="00D719B1" w:rsidRDefault="00D719B1" w:rsidP="00D719B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wita </w:t>
      </w:r>
      <w:r w:rsidR="000915C7">
        <w:rPr>
          <w:rFonts w:ascii="Garamond" w:hAnsi="Garamond"/>
          <w:sz w:val="24"/>
          <w:szCs w:val="24"/>
        </w:rPr>
        <w:t>Jurata</w:t>
      </w:r>
    </w:p>
    <w:p w:rsidR="00D719B1" w:rsidRDefault="00D719B1" w:rsidP="000915C7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eloczki obustronnie grawerowane – </w:t>
      </w:r>
      <w:r w:rsidR="009B4E5D">
        <w:rPr>
          <w:rFonts w:ascii="Garamond" w:hAnsi="Garamond"/>
          <w:sz w:val="24"/>
          <w:szCs w:val="24"/>
        </w:rPr>
        <w:t>535</w:t>
      </w:r>
    </w:p>
    <w:p w:rsidR="00D719B1" w:rsidRPr="00D719B1" w:rsidRDefault="00D719B1" w:rsidP="000915C7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19B1">
        <w:rPr>
          <w:rFonts w:ascii="Garamond" w:hAnsi="Garamond"/>
          <w:sz w:val="24"/>
          <w:szCs w:val="24"/>
        </w:rPr>
        <w:t xml:space="preserve">Breloczki jednostronnie grawerowane – </w:t>
      </w:r>
      <w:r w:rsidR="00044084">
        <w:rPr>
          <w:rFonts w:ascii="Garamond" w:hAnsi="Garamond"/>
          <w:sz w:val="24"/>
          <w:szCs w:val="24"/>
        </w:rPr>
        <w:t>50</w:t>
      </w:r>
    </w:p>
    <w:p w:rsidR="00D719B1" w:rsidRPr="00D719B1" w:rsidRDefault="00D719B1" w:rsidP="00D719B1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719B1" w:rsidRPr="00D719B1" w:rsidRDefault="00D719B1" w:rsidP="00D719B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wita </w:t>
      </w:r>
      <w:r w:rsidR="000915C7">
        <w:rPr>
          <w:rFonts w:ascii="Garamond" w:hAnsi="Garamond"/>
          <w:sz w:val="24"/>
          <w:szCs w:val="24"/>
        </w:rPr>
        <w:t>Pieczyska</w:t>
      </w:r>
      <w:bookmarkStart w:id="0" w:name="_GoBack"/>
      <w:bookmarkEnd w:id="0"/>
    </w:p>
    <w:p w:rsidR="00D719B1" w:rsidRDefault="00D719B1" w:rsidP="000915C7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eloczki obustronnie grawerowane – </w:t>
      </w:r>
      <w:r w:rsidR="000915C7">
        <w:rPr>
          <w:rFonts w:ascii="Garamond" w:hAnsi="Garamond"/>
          <w:sz w:val="24"/>
          <w:szCs w:val="24"/>
        </w:rPr>
        <w:t>156</w:t>
      </w:r>
    </w:p>
    <w:p w:rsidR="00D719B1" w:rsidRPr="00D719B1" w:rsidRDefault="00D719B1" w:rsidP="000915C7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19B1">
        <w:rPr>
          <w:rFonts w:ascii="Garamond" w:hAnsi="Garamond"/>
          <w:sz w:val="24"/>
          <w:szCs w:val="24"/>
        </w:rPr>
        <w:t xml:space="preserve">Breloczki jednostronnie grawerowane – </w:t>
      </w:r>
      <w:r w:rsidR="00044084">
        <w:rPr>
          <w:rFonts w:ascii="Garamond" w:hAnsi="Garamond"/>
          <w:sz w:val="24"/>
          <w:szCs w:val="24"/>
        </w:rPr>
        <w:t>20</w:t>
      </w:r>
    </w:p>
    <w:p w:rsidR="00D719B1" w:rsidRPr="00D719B1" w:rsidRDefault="00D719B1" w:rsidP="00D719B1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719B1" w:rsidRPr="00D719B1" w:rsidRDefault="00D719B1" w:rsidP="00D719B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wita </w:t>
      </w:r>
      <w:r w:rsidR="000915C7">
        <w:rPr>
          <w:rFonts w:ascii="Garamond" w:hAnsi="Garamond"/>
          <w:sz w:val="24"/>
          <w:szCs w:val="24"/>
        </w:rPr>
        <w:t xml:space="preserve">Mielno </w:t>
      </w:r>
    </w:p>
    <w:p w:rsidR="00D719B1" w:rsidRDefault="00D719B1" w:rsidP="000915C7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eloczki obustronnie grawerowane – </w:t>
      </w:r>
      <w:r w:rsidR="000915C7">
        <w:rPr>
          <w:rFonts w:ascii="Garamond" w:hAnsi="Garamond"/>
          <w:sz w:val="24"/>
          <w:szCs w:val="24"/>
        </w:rPr>
        <w:t>97</w:t>
      </w:r>
    </w:p>
    <w:p w:rsidR="00D719B1" w:rsidRPr="00D719B1" w:rsidRDefault="00D719B1" w:rsidP="000915C7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19B1">
        <w:rPr>
          <w:rFonts w:ascii="Garamond" w:hAnsi="Garamond"/>
          <w:sz w:val="24"/>
          <w:szCs w:val="24"/>
        </w:rPr>
        <w:t xml:space="preserve">Breloczki jednostronnie grawerowane – </w:t>
      </w:r>
      <w:r w:rsidR="00044084">
        <w:rPr>
          <w:rFonts w:ascii="Garamond" w:hAnsi="Garamond"/>
          <w:sz w:val="24"/>
          <w:szCs w:val="24"/>
        </w:rPr>
        <w:t>15</w:t>
      </w:r>
    </w:p>
    <w:p w:rsidR="00D719B1" w:rsidRPr="00D719B1" w:rsidRDefault="00D719B1" w:rsidP="00D719B1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719B1" w:rsidRPr="00D719B1" w:rsidRDefault="00D719B1" w:rsidP="00D719B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wita </w:t>
      </w:r>
      <w:r w:rsidR="000915C7">
        <w:rPr>
          <w:rFonts w:ascii="Garamond" w:hAnsi="Garamond"/>
          <w:sz w:val="24"/>
          <w:szCs w:val="24"/>
        </w:rPr>
        <w:t>Rogowo</w:t>
      </w:r>
    </w:p>
    <w:p w:rsidR="00D719B1" w:rsidRDefault="00D719B1" w:rsidP="000915C7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reloczki obustronnie grawerowane – </w:t>
      </w:r>
      <w:r w:rsidR="000915C7">
        <w:rPr>
          <w:rFonts w:ascii="Garamond" w:hAnsi="Garamond"/>
          <w:sz w:val="24"/>
          <w:szCs w:val="24"/>
        </w:rPr>
        <w:t>315</w:t>
      </w:r>
    </w:p>
    <w:p w:rsidR="00D719B1" w:rsidRPr="00D719B1" w:rsidRDefault="00D719B1" w:rsidP="000915C7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719B1">
        <w:rPr>
          <w:rFonts w:ascii="Garamond" w:hAnsi="Garamond"/>
          <w:sz w:val="24"/>
          <w:szCs w:val="24"/>
        </w:rPr>
        <w:t xml:space="preserve">Breloczki jednostronnie grawerowane – </w:t>
      </w:r>
      <w:r w:rsidR="00044084">
        <w:rPr>
          <w:rFonts w:ascii="Garamond" w:hAnsi="Garamond"/>
          <w:sz w:val="24"/>
          <w:szCs w:val="24"/>
        </w:rPr>
        <w:t>30</w:t>
      </w:r>
    </w:p>
    <w:p w:rsidR="00D719B1" w:rsidRPr="00D719B1" w:rsidRDefault="00D719B1" w:rsidP="00D719B1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719B1" w:rsidRPr="00D719B1" w:rsidRDefault="00D719B1" w:rsidP="00D719B1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719B1" w:rsidRPr="00D719B1" w:rsidRDefault="00D719B1" w:rsidP="00546BA3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256A3" w:rsidRPr="00CE20B8" w:rsidRDefault="004256A3" w:rsidP="004256A3">
      <w:pPr>
        <w:tabs>
          <w:tab w:val="left" w:pos="3105"/>
        </w:tabs>
        <w:spacing w:line="360" w:lineRule="auto"/>
        <w:rPr>
          <w:rFonts w:ascii="Garamond" w:hAnsi="Garamond"/>
        </w:rPr>
      </w:pPr>
      <w:r w:rsidRPr="00CE20B8">
        <w:rPr>
          <w:rFonts w:ascii="Garamond" w:hAnsi="Garamond"/>
        </w:rPr>
        <w:tab/>
      </w:r>
    </w:p>
    <w:sectPr w:rsidR="004256A3" w:rsidRPr="00CE20B8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21" w:rsidRDefault="00C41821" w:rsidP="00BD0B39">
      <w:pPr>
        <w:spacing w:after="0" w:line="240" w:lineRule="auto"/>
      </w:pPr>
      <w:r>
        <w:separator/>
      </w:r>
    </w:p>
  </w:endnote>
  <w:endnote w:type="continuationSeparator" w:id="0">
    <w:p w:rsidR="00C41821" w:rsidRDefault="00C4182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DE13DD3" wp14:editId="350D96A1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719B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719B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719B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719B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AD6217" wp14:editId="5E990A4F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4182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4182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4182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4182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21" w:rsidRDefault="00C41821" w:rsidP="00BD0B39">
      <w:pPr>
        <w:spacing w:after="0" w:line="240" w:lineRule="auto"/>
      </w:pPr>
      <w:r>
        <w:separator/>
      </w:r>
    </w:p>
  </w:footnote>
  <w:footnote w:type="continuationSeparator" w:id="0">
    <w:p w:rsidR="00C41821" w:rsidRDefault="00C4182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C418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2B12D7A" wp14:editId="022A5A92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5587A33" wp14:editId="0E54DCF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BEF"/>
    <w:multiLevelType w:val="hybridMultilevel"/>
    <w:tmpl w:val="217E2B0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AF6"/>
    <w:multiLevelType w:val="hybridMultilevel"/>
    <w:tmpl w:val="B50AF1F0"/>
    <w:lvl w:ilvl="0" w:tplc="55109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05368"/>
    <w:multiLevelType w:val="hybridMultilevel"/>
    <w:tmpl w:val="024C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C5737"/>
    <w:multiLevelType w:val="hybridMultilevel"/>
    <w:tmpl w:val="C00C14EC"/>
    <w:lvl w:ilvl="0" w:tplc="EAF0899E">
      <w:start w:val="1"/>
      <w:numFmt w:val="lowerLetter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09E4"/>
    <w:multiLevelType w:val="hybridMultilevel"/>
    <w:tmpl w:val="127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0059F"/>
    <w:multiLevelType w:val="hybridMultilevel"/>
    <w:tmpl w:val="A6709B5A"/>
    <w:lvl w:ilvl="0" w:tplc="6C50B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1827B2"/>
    <w:multiLevelType w:val="hybridMultilevel"/>
    <w:tmpl w:val="B50AF1F0"/>
    <w:lvl w:ilvl="0" w:tplc="55109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>
    <w:nsid w:val="20C9663D"/>
    <w:multiLevelType w:val="hybridMultilevel"/>
    <w:tmpl w:val="268E99D4"/>
    <w:lvl w:ilvl="0" w:tplc="93E060C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15E57"/>
    <w:multiLevelType w:val="hybridMultilevel"/>
    <w:tmpl w:val="B50AF1F0"/>
    <w:lvl w:ilvl="0" w:tplc="55109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C64BA"/>
    <w:multiLevelType w:val="hybridMultilevel"/>
    <w:tmpl w:val="6C14AD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90E4E"/>
    <w:multiLevelType w:val="hybridMultilevel"/>
    <w:tmpl w:val="F322EBE6"/>
    <w:lvl w:ilvl="0" w:tplc="564E6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00015"/>
    <w:multiLevelType w:val="hybridMultilevel"/>
    <w:tmpl w:val="9320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A5CB3"/>
    <w:multiLevelType w:val="hybridMultilevel"/>
    <w:tmpl w:val="0440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5798D"/>
    <w:multiLevelType w:val="hybridMultilevel"/>
    <w:tmpl w:val="C3DC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93865"/>
    <w:multiLevelType w:val="hybridMultilevel"/>
    <w:tmpl w:val="B50AF1F0"/>
    <w:lvl w:ilvl="0" w:tplc="55109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B16E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A167E45"/>
    <w:multiLevelType w:val="hybridMultilevel"/>
    <w:tmpl w:val="780A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96F45"/>
    <w:multiLevelType w:val="hybridMultilevel"/>
    <w:tmpl w:val="E9B8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6308B"/>
    <w:multiLevelType w:val="hybridMultilevel"/>
    <w:tmpl w:val="B50AF1F0"/>
    <w:lvl w:ilvl="0" w:tplc="55109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C307D6"/>
    <w:multiLevelType w:val="hybridMultilevel"/>
    <w:tmpl w:val="B50AF1F0"/>
    <w:lvl w:ilvl="0" w:tplc="55109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1564DA"/>
    <w:multiLevelType w:val="hybridMultilevel"/>
    <w:tmpl w:val="1F6E15A0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1577A"/>
    <w:multiLevelType w:val="hybridMultilevel"/>
    <w:tmpl w:val="5C58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E57C4E"/>
    <w:multiLevelType w:val="hybridMultilevel"/>
    <w:tmpl w:val="B50AF1F0"/>
    <w:lvl w:ilvl="0" w:tplc="55109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D62772"/>
    <w:multiLevelType w:val="hybridMultilevel"/>
    <w:tmpl w:val="B50AF1F0"/>
    <w:lvl w:ilvl="0" w:tplc="55109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C0BB8"/>
    <w:multiLevelType w:val="hybridMultilevel"/>
    <w:tmpl w:val="6470B5FC"/>
    <w:lvl w:ilvl="0" w:tplc="EB20B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693859"/>
    <w:multiLevelType w:val="multilevel"/>
    <w:tmpl w:val="D0841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831E07"/>
    <w:multiLevelType w:val="hybridMultilevel"/>
    <w:tmpl w:val="1028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5447"/>
    <w:multiLevelType w:val="multilevel"/>
    <w:tmpl w:val="A15CD5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5"/>
  </w:num>
  <w:num w:numId="6">
    <w:abstractNumId w:val="17"/>
  </w:num>
  <w:num w:numId="7">
    <w:abstractNumId w:val="14"/>
  </w:num>
  <w:num w:numId="8">
    <w:abstractNumId w:val="2"/>
  </w:num>
  <w:num w:numId="9">
    <w:abstractNumId w:val="15"/>
  </w:num>
  <w:num w:numId="10">
    <w:abstractNumId w:val="27"/>
  </w:num>
  <w:num w:numId="11">
    <w:abstractNumId w:val="9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6"/>
  </w:num>
  <w:num w:numId="17">
    <w:abstractNumId w:val="8"/>
  </w:num>
  <w:num w:numId="18">
    <w:abstractNumId w:val="21"/>
  </w:num>
  <w:num w:numId="19">
    <w:abstractNumId w:val="32"/>
  </w:num>
  <w:num w:numId="20">
    <w:abstractNumId w:val="22"/>
  </w:num>
  <w:num w:numId="21">
    <w:abstractNumId w:val="4"/>
  </w:num>
  <w:num w:numId="22">
    <w:abstractNumId w:val="26"/>
  </w:num>
  <w:num w:numId="23">
    <w:abstractNumId w:val="20"/>
  </w:num>
  <w:num w:numId="24">
    <w:abstractNumId w:val="0"/>
  </w:num>
  <w:num w:numId="25">
    <w:abstractNumId w:val="16"/>
  </w:num>
  <w:num w:numId="26">
    <w:abstractNumId w:val="18"/>
  </w:num>
  <w:num w:numId="27">
    <w:abstractNumId w:val="34"/>
  </w:num>
  <w:num w:numId="28">
    <w:abstractNumId w:val="30"/>
  </w:num>
  <w:num w:numId="29">
    <w:abstractNumId w:val="1"/>
  </w:num>
  <w:num w:numId="30">
    <w:abstractNumId w:val="28"/>
  </w:num>
  <w:num w:numId="31">
    <w:abstractNumId w:val="23"/>
  </w:num>
  <w:num w:numId="32">
    <w:abstractNumId w:val="29"/>
  </w:num>
  <w:num w:numId="33">
    <w:abstractNumId w:val="11"/>
  </w:num>
  <w:num w:numId="34">
    <w:abstractNumId w:val="24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36FE"/>
    <w:rsid w:val="000062AB"/>
    <w:rsid w:val="00006DE5"/>
    <w:rsid w:val="000342F3"/>
    <w:rsid w:val="00044084"/>
    <w:rsid w:val="000915C7"/>
    <w:rsid w:val="0009528F"/>
    <w:rsid w:val="000A3EB9"/>
    <w:rsid w:val="000B0E4C"/>
    <w:rsid w:val="000E31F6"/>
    <w:rsid w:val="000F5A67"/>
    <w:rsid w:val="000F7C6B"/>
    <w:rsid w:val="001024E9"/>
    <w:rsid w:val="00112780"/>
    <w:rsid w:val="0011682F"/>
    <w:rsid w:val="001415A6"/>
    <w:rsid w:val="0015761B"/>
    <w:rsid w:val="001714D9"/>
    <w:rsid w:val="00177524"/>
    <w:rsid w:val="001A7474"/>
    <w:rsid w:val="001B55EE"/>
    <w:rsid w:val="001C212E"/>
    <w:rsid w:val="0020359B"/>
    <w:rsid w:val="002147D6"/>
    <w:rsid w:val="00214D02"/>
    <w:rsid w:val="00217AF2"/>
    <w:rsid w:val="00243AF8"/>
    <w:rsid w:val="0025117E"/>
    <w:rsid w:val="00251F89"/>
    <w:rsid w:val="00266570"/>
    <w:rsid w:val="002A6CF5"/>
    <w:rsid w:val="002C25E4"/>
    <w:rsid w:val="002E5D77"/>
    <w:rsid w:val="002F0E40"/>
    <w:rsid w:val="00306356"/>
    <w:rsid w:val="00315C08"/>
    <w:rsid w:val="003177D9"/>
    <w:rsid w:val="0032076D"/>
    <w:rsid w:val="00386E79"/>
    <w:rsid w:val="003A77F8"/>
    <w:rsid w:val="003C6175"/>
    <w:rsid w:val="003F233F"/>
    <w:rsid w:val="00404EE9"/>
    <w:rsid w:val="004256A3"/>
    <w:rsid w:val="00475E9B"/>
    <w:rsid w:val="004975AC"/>
    <w:rsid w:val="004A343A"/>
    <w:rsid w:val="004C0924"/>
    <w:rsid w:val="00500B2B"/>
    <w:rsid w:val="005034E2"/>
    <w:rsid w:val="00546BA3"/>
    <w:rsid w:val="00564ACC"/>
    <w:rsid w:val="00576145"/>
    <w:rsid w:val="0058293D"/>
    <w:rsid w:val="00586E50"/>
    <w:rsid w:val="005A1A71"/>
    <w:rsid w:val="005A6ECB"/>
    <w:rsid w:val="00672B35"/>
    <w:rsid w:val="006750E7"/>
    <w:rsid w:val="00681C03"/>
    <w:rsid w:val="00691AF5"/>
    <w:rsid w:val="006F2DAD"/>
    <w:rsid w:val="0070780E"/>
    <w:rsid w:val="00710CE0"/>
    <w:rsid w:val="0072491A"/>
    <w:rsid w:val="0074446B"/>
    <w:rsid w:val="0077291B"/>
    <w:rsid w:val="0078019A"/>
    <w:rsid w:val="007807CC"/>
    <w:rsid w:val="00787325"/>
    <w:rsid w:val="00792295"/>
    <w:rsid w:val="007B727F"/>
    <w:rsid w:val="007C1C6E"/>
    <w:rsid w:val="007D0373"/>
    <w:rsid w:val="007D6FA3"/>
    <w:rsid w:val="007E6D9B"/>
    <w:rsid w:val="007F136B"/>
    <w:rsid w:val="00841164"/>
    <w:rsid w:val="0085502F"/>
    <w:rsid w:val="00855BBB"/>
    <w:rsid w:val="008671DE"/>
    <w:rsid w:val="008707B8"/>
    <w:rsid w:val="008813D5"/>
    <w:rsid w:val="008D202D"/>
    <w:rsid w:val="008E4C08"/>
    <w:rsid w:val="00912469"/>
    <w:rsid w:val="0091453C"/>
    <w:rsid w:val="0092682C"/>
    <w:rsid w:val="00934ECD"/>
    <w:rsid w:val="009361E5"/>
    <w:rsid w:val="00984289"/>
    <w:rsid w:val="0098728F"/>
    <w:rsid w:val="009B4E5D"/>
    <w:rsid w:val="009E398C"/>
    <w:rsid w:val="009E458A"/>
    <w:rsid w:val="00AD55C6"/>
    <w:rsid w:val="00AD5D03"/>
    <w:rsid w:val="00AE6CF3"/>
    <w:rsid w:val="00AF2D51"/>
    <w:rsid w:val="00B048D4"/>
    <w:rsid w:val="00B25447"/>
    <w:rsid w:val="00B41AC2"/>
    <w:rsid w:val="00B508FE"/>
    <w:rsid w:val="00B516CF"/>
    <w:rsid w:val="00B555D1"/>
    <w:rsid w:val="00BB700D"/>
    <w:rsid w:val="00BC3E7B"/>
    <w:rsid w:val="00BD0B39"/>
    <w:rsid w:val="00BE26E3"/>
    <w:rsid w:val="00C17E60"/>
    <w:rsid w:val="00C22309"/>
    <w:rsid w:val="00C22355"/>
    <w:rsid w:val="00C274CD"/>
    <w:rsid w:val="00C41821"/>
    <w:rsid w:val="00C4749A"/>
    <w:rsid w:val="00C81DFF"/>
    <w:rsid w:val="00C83057"/>
    <w:rsid w:val="00CA0801"/>
    <w:rsid w:val="00CD24F4"/>
    <w:rsid w:val="00CE20B8"/>
    <w:rsid w:val="00D1503B"/>
    <w:rsid w:val="00D453F1"/>
    <w:rsid w:val="00D657E1"/>
    <w:rsid w:val="00D719B1"/>
    <w:rsid w:val="00D92CB6"/>
    <w:rsid w:val="00DD0E9C"/>
    <w:rsid w:val="00DF156E"/>
    <w:rsid w:val="00DF7992"/>
    <w:rsid w:val="00E103D0"/>
    <w:rsid w:val="00E15AD8"/>
    <w:rsid w:val="00E345F1"/>
    <w:rsid w:val="00E42634"/>
    <w:rsid w:val="00E45665"/>
    <w:rsid w:val="00E6354F"/>
    <w:rsid w:val="00E73CC3"/>
    <w:rsid w:val="00EA5D34"/>
    <w:rsid w:val="00ED0938"/>
    <w:rsid w:val="00F03769"/>
    <w:rsid w:val="00F16713"/>
    <w:rsid w:val="00F22511"/>
    <w:rsid w:val="00F240DC"/>
    <w:rsid w:val="00F362A9"/>
    <w:rsid w:val="00F57720"/>
    <w:rsid w:val="00F6469F"/>
    <w:rsid w:val="00F9132F"/>
    <w:rsid w:val="00F9366E"/>
    <w:rsid w:val="00FC0741"/>
    <w:rsid w:val="00FC7EF4"/>
    <w:rsid w:val="00FD1D14"/>
    <w:rsid w:val="00FE7B06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7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character" w:styleId="Hipercze">
    <w:name w:val="Hyperlink"/>
    <w:uiPriority w:val="99"/>
    <w:unhideWhenUsed/>
    <w:rsid w:val="004256A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256A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256A3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6A3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256A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56A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2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7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character" w:styleId="Hipercze">
    <w:name w:val="Hyperlink"/>
    <w:uiPriority w:val="99"/>
    <w:unhideWhenUsed/>
    <w:rsid w:val="004256A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256A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256A3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6A3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256A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56A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2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09D5-3091-4032-BA1F-1522B30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leksander Podgórny</cp:lastModifiedBy>
  <cp:revision>3</cp:revision>
  <cp:lastPrinted>2018-06-04T12:42:00Z</cp:lastPrinted>
  <dcterms:created xsi:type="dcterms:W3CDTF">2018-06-08T09:07:00Z</dcterms:created>
  <dcterms:modified xsi:type="dcterms:W3CDTF">2018-06-08T09:09:00Z</dcterms:modified>
</cp:coreProperties>
</file>